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AB177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B1770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AB1770">
              <w:fldChar w:fldCharType="separate"/>
            </w:r>
          </w:p>
          <w:p w:rsidR="00AB1770" w:rsidRPr="00AB1770" w:rsidRDefault="00AB1770" w:rsidP="00AB1770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 настоящему Договору Подрядчик обязуется выполнить по заданию Заказчика Работу, указанную в п. 1.2. настоящего Договора, и сдать ее результат Заказчику, а Заказчик обязуется принять результат Работ и оплатить его. Результатом Работ является предоставление проектно-изыскательской документации согласно п. 1.6. договора.</w:t>
            </w: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Подрядчик выполняет проектно-изыскательские работы, согласно технических заданий №1-3 (Приложения №1.1-1.3 к договору) в объеме, необходимом для прохождения государственной экологической экспертизы по объекту: «Строительство КТП-10/0,4 кВ и ЛЭП-10/0,4 кВ, ЛЭП-0,4 кВ до границ земельных участков, расположенных по ул. Зеленая,8, по ул. Юбилейная, 38 в п. Куйбышев Волгоградской области», а также выполняет проведение публичных слушаний, проводит сопровождение в государственной экологической экспертизе с получением положительного заключения.</w:t>
            </w: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Содержание и объем работ, технические, экономические и иные требования к выполняемым работам по настоящему Договору определены в технических заданиях на проектирование объекта (Приложения № 1.1-1.3 к Договору)</w:t>
            </w: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AB177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B1770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AB1770">
              <w:fldChar w:fldCharType="separate"/>
            </w:r>
          </w:p>
          <w:p w:rsidR="00AB1770" w:rsidRPr="00AB1770" w:rsidRDefault="00AB1770" w:rsidP="00AB177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AB1770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AB1770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AB1770">
              <w:fldChar w:fldCharType="separate"/>
            </w:r>
          </w:p>
          <w:p w:rsidR="00AB1770" w:rsidRPr="00AB1770" w:rsidRDefault="00AB1770" w:rsidP="00AB177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бщая стоимость работ определяется на основании протокола согласования договорной цены (Приложение №2 к Договору) составляет 619 000 (шестьсот девятнадцать тысяч) рублей </w:t>
            </w:r>
            <w:r w:rsidRPr="00AB17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 копеек, НДС не облагается согласно ст. 346.11 НК РФ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DE9-F128-4C82-B561-46A3D40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39</cp:revision>
  <dcterms:created xsi:type="dcterms:W3CDTF">2015-01-15T13:30:00Z</dcterms:created>
  <dcterms:modified xsi:type="dcterms:W3CDTF">2018-09-28T05:08:00Z</dcterms:modified>
</cp:coreProperties>
</file>